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Bryan Bigelow, Anthony Cerritelli</w:t>
      </w:r>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526863B2" w:rsidR="009A6CF8" w:rsidRDefault="009A6CF8" w:rsidP="009A6CF8">
      <w:pPr>
        <w:rPr>
          <w:b/>
        </w:rPr>
      </w:pPr>
      <w:r w:rsidRPr="009A6CF8">
        <w:rPr>
          <w:b/>
        </w:rPr>
        <w:t xml:space="preserve">Single Cycle </w:t>
      </w:r>
      <w:proofErr w:type="spellStart"/>
      <w:r w:rsidRPr="009A6CF8">
        <w:rPr>
          <w:b/>
        </w:rPr>
        <w:t>Datapath</w:t>
      </w:r>
      <w:proofErr w:type="spellEnd"/>
      <w:r w:rsidRPr="009A6CF8">
        <w:rPr>
          <w:b/>
        </w:rPr>
        <w:t>–</w:t>
      </w:r>
    </w:p>
    <w:p w14:paraId="368F5B56" w14:textId="0066ED48" w:rsidR="00E17A79" w:rsidRPr="009A6CF8" w:rsidRDefault="00E17A79" w:rsidP="009A6CF8">
      <w:pPr>
        <w:rPr>
          <w:b/>
        </w:rPr>
      </w:pPr>
      <w:bookmarkStart w:id="0" w:name="_GoBack"/>
      <w:bookmarkEnd w:id="0"/>
      <w:r>
        <w:rPr>
          <w:b/>
        </w:rPr>
        <w:lastRenderedPageBreak/>
        <w:pict w14:anchorId="2992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70pt">
            <v:imagedata r:id="rId7" o:title="FP-Vector-Datapath"/>
          </v:shape>
        </w:pict>
      </w:r>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9207AB">
        <w:trPr>
          <w:trHeight w:val="532"/>
        </w:trPr>
        <w:tc>
          <w:tcPr>
            <w:tcW w:w="3116" w:type="dxa"/>
            <w:vAlign w:val="center"/>
          </w:tcPr>
          <w:p w14:paraId="3A9F3D79" w14:textId="5688F69D" w:rsidR="001313F1" w:rsidRDefault="001313F1" w:rsidP="000F5846">
            <w:proofErr w:type="spellStart"/>
            <w:r>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0A2696" w14:paraId="549EEF59" w14:textId="77777777" w:rsidTr="001313F1">
        <w:tc>
          <w:tcPr>
            <w:tcW w:w="3116" w:type="dxa"/>
            <w:vAlign w:val="center"/>
          </w:tcPr>
          <w:p w14:paraId="76CFF013" w14:textId="45733B51" w:rsidR="000A2696" w:rsidRDefault="000A2696" w:rsidP="000F5846">
            <w:proofErr w:type="spellStart"/>
            <w:r>
              <w:t>beq</w:t>
            </w:r>
            <w:proofErr w:type="spellEnd"/>
          </w:p>
        </w:tc>
        <w:tc>
          <w:tcPr>
            <w:tcW w:w="3117" w:type="dxa"/>
            <w:vAlign w:val="center"/>
          </w:tcPr>
          <w:p w14:paraId="223A02AA" w14:textId="3436EAF6" w:rsidR="000A2696" w:rsidRDefault="000A2696"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0A2696" w14:paraId="04F1F6C8" w14:textId="77777777" w:rsidTr="001B364D">
              <w:tc>
                <w:tcPr>
                  <w:tcW w:w="520" w:type="dxa"/>
                </w:tcPr>
                <w:p w14:paraId="6CE619A2" w14:textId="77777777" w:rsidR="000A2696" w:rsidRDefault="000A2696" w:rsidP="001313F1">
                  <w:r>
                    <w:t>op</w:t>
                  </w:r>
                </w:p>
              </w:tc>
              <w:tc>
                <w:tcPr>
                  <w:tcW w:w="2371" w:type="dxa"/>
                </w:tcPr>
                <w:p w14:paraId="21BA58EB" w14:textId="1508667E" w:rsidR="000A2696" w:rsidRDefault="000A2696" w:rsidP="001313F1">
                  <w:r>
                    <w:t>address</w:t>
                  </w:r>
                </w:p>
              </w:tc>
            </w:tr>
            <w:tr w:rsidR="000A2696" w14:paraId="16A1D917" w14:textId="77777777" w:rsidTr="00EF3198">
              <w:tc>
                <w:tcPr>
                  <w:tcW w:w="520" w:type="dxa"/>
                </w:tcPr>
                <w:p w14:paraId="51950E1A" w14:textId="77777777" w:rsidR="000A2696" w:rsidRDefault="000A2696" w:rsidP="001313F1">
                  <w:r>
                    <w:t>4</w:t>
                  </w:r>
                </w:p>
              </w:tc>
              <w:tc>
                <w:tcPr>
                  <w:tcW w:w="2371" w:type="dxa"/>
                </w:tcPr>
                <w:p w14:paraId="7ED39902" w14:textId="248E6EAD" w:rsidR="000A2696" w:rsidRDefault="000A2696" w:rsidP="001313F1">
                  <w:r>
                    <w:t>12</w:t>
                  </w:r>
                </w:p>
              </w:tc>
            </w:tr>
          </w:tbl>
          <w:p w14:paraId="2684EDAE" w14:textId="77777777" w:rsidR="000A2696" w:rsidRDefault="000A2696" w:rsidP="000F5846"/>
        </w:tc>
      </w:tr>
      <w:tr w:rsidR="000A2696" w14:paraId="20A06C9B" w14:textId="77777777" w:rsidTr="001313F1">
        <w:tc>
          <w:tcPr>
            <w:tcW w:w="3116" w:type="dxa"/>
          </w:tcPr>
          <w:p w14:paraId="595E5152" w14:textId="70B7776D" w:rsidR="000A2696" w:rsidRDefault="000A2696" w:rsidP="000F5846">
            <w:proofErr w:type="spellStart"/>
            <w:r>
              <w:t>bne</w:t>
            </w:r>
            <w:proofErr w:type="spellEnd"/>
          </w:p>
        </w:tc>
        <w:tc>
          <w:tcPr>
            <w:tcW w:w="3117" w:type="dxa"/>
          </w:tcPr>
          <w:p w14:paraId="12629E1E" w14:textId="39E09ED5" w:rsidR="000A2696" w:rsidRDefault="000A2696" w:rsidP="000F5846">
            <w:r>
              <w:t>1001</w:t>
            </w:r>
          </w:p>
        </w:tc>
        <w:tc>
          <w:tcPr>
            <w:tcW w:w="3117" w:type="dxa"/>
            <w:vMerge/>
          </w:tcPr>
          <w:p w14:paraId="6C58AAE1" w14:textId="77777777" w:rsidR="000A2696" w:rsidRDefault="000A2696" w:rsidP="000F5846"/>
        </w:tc>
      </w:tr>
      <w:tr w:rsidR="000A2696" w14:paraId="39070F27" w14:textId="77777777" w:rsidTr="001313F1">
        <w:tc>
          <w:tcPr>
            <w:tcW w:w="3116" w:type="dxa"/>
          </w:tcPr>
          <w:p w14:paraId="59E889A5" w14:textId="1F91613E" w:rsidR="000A2696" w:rsidRDefault="00E84E75" w:rsidP="000F5846">
            <w:r>
              <w:t>j</w:t>
            </w:r>
          </w:p>
        </w:tc>
        <w:tc>
          <w:tcPr>
            <w:tcW w:w="3117" w:type="dxa"/>
          </w:tcPr>
          <w:p w14:paraId="48F5552F" w14:textId="012017FE" w:rsidR="000A2696" w:rsidRDefault="000A2696" w:rsidP="000F5846">
            <w:r>
              <w:t>1010</w:t>
            </w:r>
          </w:p>
        </w:tc>
        <w:tc>
          <w:tcPr>
            <w:tcW w:w="3117" w:type="dxa"/>
            <w:vMerge/>
          </w:tcPr>
          <w:p w14:paraId="06D1C88A" w14:textId="77777777" w:rsidR="000A2696" w:rsidRDefault="000A2696" w:rsidP="000F5846"/>
        </w:tc>
      </w:tr>
    </w:tbl>
    <w:p w14:paraId="120E2762" w14:textId="77777777" w:rsidR="000F5846" w:rsidRPr="000F5846" w:rsidRDefault="000F5846" w:rsidP="000F5846"/>
    <w:p w14:paraId="313C361B" w14:textId="10E44873" w:rsidR="003A0E3E" w:rsidRDefault="003A0E3E" w:rsidP="003A0E3E">
      <w:pPr>
        <w:pStyle w:val="Heading1"/>
      </w:pPr>
      <w:r>
        <w:lastRenderedPageBreak/>
        <w:t>Components</w:t>
      </w:r>
    </w:p>
    <w:p w14:paraId="058D2C22" w14:textId="13E2BB9E" w:rsidR="00D20C04" w:rsidRPr="00D20C04" w:rsidRDefault="00D20C04" w:rsidP="00D20C04">
      <w:pPr>
        <w:pStyle w:val="Heading2"/>
      </w:pPr>
      <w:r>
        <w:t>Program Counter</w:t>
      </w:r>
    </w:p>
    <w:p w14:paraId="3190C607" w14:textId="6FDDB1D6" w:rsidR="00D20C04" w:rsidRPr="00D20C04" w:rsidRDefault="00D20C04" w:rsidP="00D20C04">
      <w:r w:rsidRPr="00D20C04">
        <w:rPr>
          <w:b/>
        </w:rPr>
        <w:t>Description</w:t>
      </w:r>
      <w:r>
        <w:t xml:space="preserve"> – The program counter is a requirement for running programs greater than a single instruction. It determines the current location of the program by adding the current size of an instruction to the current value of the program counter. Additionally, to support breaks in the cycle using loops or logic statements it must be capable of being set.</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080B207B" w14:textId="09B6C216" w:rsidR="00F038B5" w:rsidRPr="000F5846" w:rsidRDefault="00A731ED" w:rsidP="006748CD">
      <w:pPr>
        <w:jc w:val="center"/>
        <w:rPr>
          <w:b/>
        </w:rPr>
      </w:pPr>
      <w:r>
        <w:rPr>
          <w:b/>
          <w:noProof/>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Default="006748CD" w:rsidP="006748CD">
      <w:pPr>
        <w:jc w:val="center"/>
        <w:rPr>
          <w:b/>
        </w:rPr>
      </w:pPr>
      <w:r>
        <w:rPr>
          <w:noProof/>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4C274DF5" w14:textId="46832E37" w:rsidR="00D20C04" w:rsidRPr="00D20C04" w:rsidRDefault="00D20C04" w:rsidP="00D20C04">
      <w:r>
        <w:t>Instruction memory is handled similarly – though it requires less functionality as it is meant only to be retrieved and not written to.</w:t>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E17A79" w:rsidP="000F5846">
      <w:pPr>
        <w:rPr>
          <w:b/>
        </w:rPr>
      </w:pPr>
      <w:r>
        <w:rPr>
          <w:b/>
        </w:rPr>
        <w:lastRenderedPageBreak/>
        <w:pict w14:anchorId="293AF647">
          <v:shape id="_x0000_i1025" type="#_x0000_t75" style="width:468pt;height:115.8pt">
            <v:imagedata r:id="rId10"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E17A79" w:rsidP="000F5846">
      <w:pPr>
        <w:rPr>
          <w:b/>
        </w:rPr>
      </w:pPr>
      <w:r>
        <w:rPr>
          <w:b/>
        </w:rPr>
        <w:pict w14:anchorId="215B44AC">
          <v:shape id="_x0000_i1026" type="#_x0000_t75" style="width:225pt;height:142.8pt">
            <v:imagedata r:id="rId11"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152D1775" w14:textId="77777777" w:rsidR="00677A71" w:rsidRPr="00677A71" w:rsidRDefault="00677A71" w:rsidP="00677A71"/>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A2696"/>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3B48CB"/>
    <w:rsid w:val="00407B93"/>
    <w:rsid w:val="004B2FBA"/>
    <w:rsid w:val="00512370"/>
    <w:rsid w:val="00520DB9"/>
    <w:rsid w:val="005833CF"/>
    <w:rsid w:val="005961B2"/>
    <w:rsid w:val="005E0A84"/>
    <w:rsid w:val="00667634"/>
    <w:rsid w:val="006748CD"/>
    <w:rsid w:val="00677A71"/>
    <w:rsid w:val="006B37DD"/>
    <w:rsid w:val="00760654"/>
    <w:rsid w:val="00837708"/>
    <w:rsid w:val="008609FA"/>
    <w:rsid w:val="009207AB"/>
    <w:rsid w:val="0099395F"/>
    <w:rsid w:val="009A6CF8"/>
    <w:rsid w:val="00A06191"/>
    <w:rsid w:val="00A40521"/>
    <w:rsid w:val="00A70FEE"/>
    <w:rsid w:val="00A731ED"/>
    <w:rsid w:val="00B00363"/>
    <w:rsid w:val="00BD1D08"/>
    <w:rsid w:val="00BE1538"/>
    <w:rsid w:val="00C93129"/>
    <w:rsid w:val="00CE3FB0"/>
    <w:rsid w:val="00D20C04"/>
    <w:rsid w:val="00DA623D"/>
    <w:rsid w:val="00DB3928"/>
    <w:rsid w:val="00E17A79"/>
    <w:rsid w:val="00E76F29"/>
    <w:rsid w:val="00E84E75"/>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7FC-5BE6-420E-AA11-E2004435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17</cp:revision>
  <dcterms:created xsi:type="dcterms:W3CDTF">2015-04-26T04:01:00Z</dcterms:created>
  <dcterms:modified xsi:type="dcterms:W3CDTF">2015-05-04T17:12:00Z</dcterms:modified>
</cp:coreProperties>
</file>